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</w:t>
      </w:r>
      <w:r w:rsidR="00805FA0">
        <w:rPr>
          <w:rFonts w:ascii="Times New Roman" w:hAnsi="Times New Roman"/>
          <w:spacing w:val="20"/>
          <w:sz w:val="22"/>
          <w:szCs w:val="22"/>
        </w:rPr>
        <w:t>24</w:t>
      </w:r>
      <w:r w:rsidR="00D95451">
        <w:rPr>
          <w:rFonts w:ascii="Times New Roman" w:hAnsi="Times New Roman"/>
          <w:spacing w:val="20"/>
          <w:sz w:val="22"/>
          <w:szCs w:val="22"/>
        </w:rPr>
        <w:t>» ноября</w:t>
      </w:r>
      <w:r w:rsid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59726D">
        <w:rPr>
          <w:rFonts w:ascii="Times New Roman" w:hAnsi="Times New Roman"/>
          <w:spacing w:val="20"/>
          <w:sz w:val="22"/>
          <w:szCs w:val="22"/>
        </w:rPr>
        <w:t xml:space="preserve">2020г                                 </w:t>
      </w:r>
      <w:r w:rsidR="00DC52E5">
        <w:rPr>
          <w:rFonts w:ascii="Times New Roman" w:hAnsi="Times New Roman"/>
          <w:spacing w:val="20"/>
          <w:sz w:val="22"/>
          <w:szCs w:val="22"/>
        </w:rPr>
        <w:t xml:space="preserve">                             </w:t>
      </w:r>
      <w:r w:rsidR="00805FA0">
        <w:rPr>
          <w:rFonts w:ascii="Times New Roman" w:hAnsi="Times New Roman"/>
          <w:spacing w:val="20"/>
          <w:sz w:val="22"/>
          <w:szCs w:val="22"/>
        </w:rPr>
        <w:t>№49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D4026">
        <w:rPr>
          <w:rFonts w:ascii="Times New Roman" w:hAnsi="Times New Roman"/>
          <w:spacing w:val="20"/>
          <w:sz w:val="22"/>
          <w:szCs w:val="22"/>
        </w:rPr>
        <w:t>(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FA476A">
        <w:rPr>
          <w:rFonts w:ascii="Times New Roman" w:hAnsi="Times New Roman"/>
          <w:spacing w:val="20"/>
          <w:sz w:val="22"/>
          <w:szCs w:val="22"/>
        </w:rPr>
        <w:t>, 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 от 03.06.2020г №24</w:t>
      </w:r>
      <w:r w:rsidR="0008653B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 от 26.06.2020г №28</w:t>
      </w:r>
      <w:r w:rsidR="00564331">
        <w:rPr>
          <w:rFonts w:ascii="Times New Roman" w:hAnsi="Times New Roman"/>
          <w:spacing w:val="20"/>
          <w:sz w:val="22"/>
          <w:szCs w:val="22"/>
        </w:rPr>
        <w:t>,от 08.09.2020г №36</w:t>
      </w:r>
      <w:r w:rsidR="00D95451">
        <w:rPr>
          <w:rFonts w:ascii="Times New Roman" w:hAnsi="Times New Roman"/>
          <w:spacing w:val="20"/>
          <w:sz w:val="22"/>
          <w:szCs w:val="22"/>
        </w:rPr>
        <w:t>, от 28.09.2020 №40</w:t>
      </w:r>
      <w:r w:rsidR="00805FA0">
        <w:rPr>
          <w:rFonts w:ascii="Times New Roman" w:hAnsi="Times New Roman"/>
          <w:spacing w:val="20"/>
          <w:sz w:val="22"/>
          <w:szCs w:val="22"/>
        </w:rPr>
        <w:t>, от 09.11.2020г №48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805FA0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2A1255">
        <w:rPr>
          <w:rFonts w:ascii="Times New Roman" w:hAnsi="Times New Roman"/>
          <w:spacing w:val="20"/>
          <w:sz w:val="22"/>
          <w:szCs w:val="22"/>
        </w:rPr>
        <w:t>,</w:t>
      </w:r>
      <w:r w:rsidR="002A1255"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A476A">
        <w:rPr>
          <w:rFonts w:ascii="Times New Roman" w:hAnsi="Times New Roman"/>
          <w:spacing w:val="20"/>
          <w:sz w:val="22"/>
          <w:szCs w:val="22"/>
        </w:rPr>
        <w:t>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33631E">
        <w:rPr>
          <w:rFonts w:ascii="Times New Roman" w:hAnsi="Times New Roman"/>
          <w:spacing w:val="20"/>
          <w:sz w:val="22"/>
          <w:szCs w:val="22"/>
        </w:rPr>
        <w:t>, от 03.06.2020г №24а</w:t>
      </w:r>
      <w:r w:rsidR="008946B3">
        <w:rPr>
          <w:rFonts w:ascii="Times New Roman" w:hAnsi="Times New Roman"/>
          <w:spacing w:val="20"/>
          <w:sz w:val="22"/>
          <w:szCs w:val="22"/>
        </w:rPr>
        <w:t>, 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от 26.06.2020г №28</w:t>
      </w:r>
      <w:r w:rsidR="00564331">
        <w:rPr>
          <w:rFonts w:ascii="Times New Roman" w:hAnsi="Times New Roman"/>
          <w:spacing w:val="20"/>
          <w:sz w:val="22"/>
          <w:szCs w:val="22"/>
        </w:rPr>
        <w:t>, от 08.09.2020г №36</w:t>
      </w:r>
      <w:r w:rsidR="00D95451">
        <w:rPr>
          <w:rFonts w:ascii="Times New Roman" w:hAnsi="Times New Roman"/>
          <w:spacing w:val="20"/>
          <w:sz w:val="22"/>
          <w:szCs w:val="22"/>
        </w:rPr>
        <w:t>,от 28.09.2020г №40</w:t>
      </w:r>
      <w:r w:rsidR="00805FA0">
        <w:rPr>
          <w:rFonts w:ascii="Times New Roman" w:hAnsi="Times New Roman"/>
          <w:spacing w:val="20"/>
          <w:sz w:val="22"/>
          <w:szCs w:val="22"/>
        </w:rPr>
        <w:t>,</w:t>
      </w:r>
      <w:r w:rsidR="00805FA0" w:rsidRPr="00805FA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05FA0">
        <w:rPr>
          <w:rFonts w:ascii="Times New Roman" w:hAnsi="Times New Roman"/>
          <w:spacing w:val="20"/>
          <w:sz w:val="22"/>
          <w:szCs w:val="22"/>
        </w:rPr>
        <w:t>от 09.11.2020г №48</w:t>
      </w:r>
      <w:r w:rsidR="00805FA0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CC6B37" w:rsidRDefault="00CC6B37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A4DC9" w:rsidRPr="005F1DD0" w:rsidRDefault="003A5838" w:rsidP="002B311B">
      <w:pPr>
        <w:pStyle w:val="aa"/>
        <w:jc w:val="both"/>
      </w:pPr>
      <w:r>
        <w:rPr>
          <w:spacing w:val="20"/>
          <w:sz w:val="22"/>
          <w:szCs w:val="22"/>
        </w:rPr>
        <w:t xml:space="preserve">          </w:t>
      </w:r>
      <w:r w:rsidR="00CA4DC9" w:rsidRPr="00CC6B37">
        <w:rPr>
          <w:spacing w:val="20"/>
          <w:sz w:val="22"/>
          <w:szCs w:val="22"/>
        </w:rPr>
        <w:t>1.</w:t>
      </w:r>
      <w:r w:rsidR="00D95451" w:rsidRPr="00CC6B37">
        <w:rPr>
          <w:spacing w:val="20"/>
        </w:rPr>
        <w:t>1</w:t>
      </w:r>
      <w:r w:rsidR="005F1DD0" w:rsidRPr="00CC6B37">
        <w:rPr>
          <w:spacing w:val="20"/>
        </w:rPr>
        <w:t xml:space="preserve">. </w:t>
      </w:r>
      <w:r w:rsidR="000A0DB8" w:rsidRPr="00CC6B37">
        <w:rPr>
          <w:spacing w:val="20"/>
        </w:rPr>
        <w:t>П</w:t>
      </w:r>
      <w:r w:rsidR="00CA4DC9" w:rsidRPr="00CC6B37">
        <w:t>риложение №3 Ресурсное обеспечение</w:t>
      </w:r>
      <w:r w:rsidRPr="00CC6B37">
        <w:t xml:space="preserve"> муниципальной программы</w:t>
      </w:r>
      <w:r w:rsidR="00CA4DC9" w:rsidRPr="00CC6B37">
        <w:t xml:space="preserve"> </w:t>
      </w:r>
      <w:r w:rsidRPr="00CC6B37">
        <w:t>«Социально-экономическое развитие территории сельског</w:t>
      </w:r>
      <w:r w:rsidR="00A61893" w:rsidRPr="00CC6B37">
        <w:t>о поселения» на 2018-2022 годы з</w:t>
      </w:r>
      <w:r w:rsidRPr="00CC6B37">
        <w:t>а счет средств</w:t>
      </w:r>
      <w:r w:rsidR="002B311B" w:rsidRPr="00CC6B37">
        <w:t>,</w:t>
      </w:r>
      <w:r w:rsidRPr="00CC6B37">
        <w:t xml:space="preserve"> предусмотренных в бюджете </w:t>
      </w:r>
      <w:proofErr w:type="spellStart"/>
      <w:r w:rsidRPr="00CC6B37">
        <w:t>Евд</w:t>
      </w:r>
      <w:r w:rsidR="008E6413" w:rsidRPr="00CC6B37">
        <w:t>окимовского</w:t>
      </w:r>
      <w:proofErr w:type="spellEnd"/>
      <w:r w:rsidR="008E6413" w:rsidRPr="00CC6B37">
        <w:t xml:space="preserve"> сельского поселения</w:t>
      </w:r>
      <w:r w:rsidR="00923791" w:rsidRPr="00CC6B37">
        <w:t>,</w:t>
      </w:r>
      <w:r w:rsidR="007C7F55" w:rsidRPr="00CC6B37">
        <w:t xml:space="preserve"> </w:t>
      </w:r>
      <w:r w:rsidRPr="00CC6B37">
        <w:t xml:space="preserve">изложить в </w:t>
      </w:r>
      <w:r w:rsidR="0059726D" w:rsidRPr="00CC6B37">
        <w:t>следующей редакции (прилагается)</w:t>
      </w:r>
      <w:r w:rsidRPr="00CC6B37">
        <w:t>;</w:t>
      </w:r>
    </w:p>
    <w:p w:rsidR="00AB17A7" w:rsidRDefault="00CA4DC9" w:rsidP="00AB17A7">
      <w:pPr>
        <w:pStyle w:val="aa"/>
        <w:ind w:firstLine="709"/>
        <w:jc w:val="both"/>
      </w:pPr>
      <w:r w:rsidRPr="005F1DD0">
        <w:rPr>
          <w:spacing w:val="20"/>
        </w:rPr>
        <w:t>1</w:t>
      </w:r>
      <w:r w:rsidR="004F6D4D">
        <w:t>.2</w:t>
      </w:r>
      <w:r w:rsidR="008E6413" w:rsidRPr="005F1DD0">
        <w:t xml:space="preserve"> </w:t>
      </w:r>
      <w:r w:rsidR="005F1DD0">
        <w:t>П</w:t>
      </w:r>
      <w:r w:rsidRPr="005F1DD0">
        <w:t>риложение №4 Прогнозная (справочная) оценка рес</w:t>
      </w:r>
      <w:r w:rsidR="0059726D" w:rsidRPr="005F1DD0">
        <w:t xml:space="preserve">урсного обеспечения реализации </w:t>
      </w:r>
      <w:r w:rsidRPr="005F1DD0">
        <w:t xml:space="preserve">муниципальной программы «Социально-экономическое развитие </w:t>
      </w:r>
      <w:r w:rsidR="0059726D" w:rsidRPr="005F1DD0">
        <w:lastRenderedPageBreak/>
        <w:t>территории сельского поселения»</w:t>
      </w:r>
      <w:r w:rsidRPr="005F1DD0">
        <w:t xml:space="preserve"> на 2018-2022гг за счет всех источников финансирования</w:t>
      </w:r>
      <w:r w:rsidR="00AB17A7" w:rsidRPr="005F1DD0">
        <w:t>,</w:t>
      </w:r>
      <w:r w:rsidR="005F1DD0">
        <w:t xml:space="preserve"> и</w:t>
      </w:r>
      <w:r w:rsidR="00AB17A7" w:rsidRPr="005F1DD0">
        <w:t>зложить в следующей редакции (прилагается);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0960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A7" w:rsidRDefault="001532A7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DC9" w:rsidRDefault="00CC6B37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CA4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C9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A4DC9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П.Фирюлина</w:t>
      </w:r>
      <w:proofErr w:type="spellEnd"/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AE15BF" w:rsidRPr="00A206BD" w:rsidRDefault="00AE15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54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402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741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77292,5</w:t>
            </w:r>
            <w:r w:rsidR="00960C0F" w:rsidRPr="00D675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8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8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8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33,1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9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D9545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36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D9545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31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73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3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55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79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3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41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11B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1E61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</w:t>
            </w:r>
            <w:r w:rsidR="001E61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2747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,</w:t>
            </w:r>
            <w:r w:rsidR="001E6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  <w:r w:rsidR="001E6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920FF8" w:rsidTr="00920FF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FC6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647A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8</w:t>
            </w:r>
          </w:p>
          <w:p w:rsidR="008647A5" w:rsidRPr="00A00169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нос (демонтаж) поврежденных зданий,</w:t>
            </w:r>
            <w:r w:rsidR="00D675A1"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й и организация прове</w:t>
            </w: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дения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41AB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B41ABB" w:rsidRPr="00A00169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E5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B311B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31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0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5451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60,8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40,4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B230F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0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230F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12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230F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230F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96,</w:t>
            </w:r>
            <w:r w:rsidR="00DB27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230F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230F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230F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230F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2B7EC7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1BA" w:rsidRPr="005A2A39" w:rsidRDefault="009211BA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>за</w:t>
      </w:r>
      <w:r w:rsidR="001532A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532A7">
        <w:rPr>
          <w:rFonts w:ascii="Times New Roman" w:hAnsi="Times New Roman" w:cs="Times New Roman"/>
          <w:sz w:val="18"/>
          <w:szCs w:val="18"/>
        </w:rPr>
        <w:t>счет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все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сточников финансирования</w:t>
      </w:r>
    </w:p>
    <w:p w:rsidR="00860DCA" w:rsidRPr="00A206BD" w:rsidRDefault="00860DCA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5B58B4" w:rsidRPr="005B58B4" w:rsidTr="0059726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B58B4" w:rsidRPr="005B58B4" w:rsidTr="0059726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61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7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941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741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77292,5</w:t>
            </w:r>
          </w:p>
        </w:tc>
      </w:tr>
      <w:tr w:rsidR="005B58B4" w:rsidRPr="005B58B4" w:rsidTr="00694AB6">
        <w:trPr>
          <w:trHeight w:val="785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8</w:t>
            </w:r>
          </w:p>
        </w:tc>
      </w:tr>
      <w:tr w:rsidR="005B58B4" w:rsidRPr="005B58B4" w:rsidTr="0059726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8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8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33,1</w:t>
            </w:r>
          </w:p>
        </w:tc>
      </w:tr>
      <w:tr w:rsidR="005B58B4" w:rsidRPr="005B58B4" w:rsidTr="0059726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9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364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74F0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31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5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73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73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55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79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3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41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F225F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</w:t>
            </w:r>
            <w:r w:rsidR="005B58B4"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  <w:r w:rsidR="005B58B4"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 3.7</w:t>
            </w:r>
          </w:p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9254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3791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8</w:t>
            </w:r>
          </w:p>
          <w:p w:rsidR="00CD46A4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Снос (демонтаж0 поврежденных зданий, сооружений и организация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очистки территорий от крупногабарит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2F5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102F50" w:rsidRP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F50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5B58B4" w:rsidRPr="005B58B4" w:rsidTr="00D42898">
        <w:trPr>
          <w:trHeight w:val="52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B311B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«Обеспечение комплексных мер безопасности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56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599,4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40,4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10,8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0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12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96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4B230F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0737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065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5B58B4" w:rsidRPr="005B58B4" w:rsidTr="0059726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256016" w:rsidRPr="00FD6EB9" w:rsidRDefault="00256016" w:rsidP="004B23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56016" w:rsidRPr="00FD6EB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BC" w:rsidRDefault="006805BC" w:rsidP="00CA42DE">
      <w:pPr>
        <w:spacing w:after="0" w:line="240" w:lineRule="auto"/>
      </w:pPr>
      <w:r>
        <w:separator/>
      </w:r>
    </w:p>
  </w:endnote>
  <w:endnote w:type="continuationSeparator" w:id="0">
    <w:p w:rsidR="006805BC" w:rsidRDefault="006805B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FA0" w:rsidRDefault="00805FA0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BC" w:rsidRDefault="006805BC" w:rsidP="00CA42DE">
      <w:pPr>
        <w:spacing w:after="0" w:line="240" w:lineRule="auto"/>
      </w:pPr>
      <w:r>
        <w:separator/>
      </w:r>
    </w:p>
  </w:footnote>
  <w:footnote w:type="continuationSeparator" w:id="0">
    <w:p w:rsidR="006805BC" w:rsidRDefault="006805B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1C72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653B"/>
    <w:rsid w:val="00087DFF"/>
    <w:rsid w:val="00090504"/>
    <w:rsid w:val="00090C2A"/>
    <w:rsid w:val="00092DD7"/>
    <w:rsid w:val="000930C6"/>
    <w:rsid w:val="00094E61"/>
    <w:rsid w:val="00095BFF"/>
    <w:rsid w:val="000A0DB8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4A8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4DC9"/>
    <w:rsid w:val="000F7C1F"/>
    <w:rsid w:val="00100495"/>
    <w:rsid w:val="00100E81"/>
    <w:rsid w:val="00102F50"/>
    <w:rsid w:val="00103406"/>
    <w:rsid w:val="00104983"/>
    <w:rsid w:val="00105B2D"/>
    <w:rsid w:val="00105F22"/>
    <w:rsid w:val="001061CD"/>
    <w:rsid w:val="00120D0E"/>
    <w:rsid w:val="00121F3B"/>
    <w:rsid w:val="001225CC"/>
    <w:rsid w:val="0012450B"/>
    <w:rsid w:val="001246C9"/>
    <w:rsid w:val="0012539D"/>
    <w:rsid w:val="00126B74"/>
    <w:rsid w:val="00127E09"/>
    <w:rsid w:val="00130E54"/>
    <w:rsid w:val="0013159F"/>
    <w:rsid w:val="00131FCF"/>
    <w:rsid w:val="00134911"/>
    <w:rsid w:val="00135236"/>
    <w:rsid w:val="001367F5"/>
    <w:rsid w:val="00136981"/>
    <w:rsid w:val="001448A6"/>
    <w:rsid w:val="00144EE7"/>
    <w:rsid w:val="00146225"/>
    <w:rsid w:val="001466F2"/>
    <w:rsid w:val="00147FE4"/>
    <w:rsid w:val="00150112"/>
    <w:rsid w:val="0015219D"/>
    <w:rsid w:val="001532A7"/>
    <w:rsid w:val="0015406D"/>
    <w:rsid w:val="001544F2"/>
    <w:rsid w:val="001547CE"/>
    <w:rsid w:val="001547F6"/>
    <w:rsid w:val="0015690F"/>
    <w:rsid w:val="00157A41"/>
    <w:rsid w:val="00162B08"/>
    <w:rsid w:val="001640EC"/>
    <w:rsid w:val="00164157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3FA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B6F7B"/>
    <w:rsid w:val="001C2CC9"/>
    <w:rsid w:val="001C542A"/>
    <w:rsid w:val="001C597A"/>
    <w:rsid w:val="001C75A2"/>
    <w:rsid w:val="001D14DC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8F9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6016"/>
    <w:rsid w:val="00257217"/>
    <w:rsid w:val="002578DA"/>
    <w:rsid w:val="002622F6"/>
    <w:rsid w:val="002631B4"/>
    <w:rsid w:val="00264210"/>
    <w:rsid w:val="00264ED7"/>
    <w:rsid w:val="00266C02"/>
    <w:rsid w:val="002671D4"/>
    <w:rsid w:val="00271CB9"/>
    <w:rsid w:val="002747CE"/>
    <w:rsid w:val="002748B4"/>
    <w:rsid w:val="002748FF"/>
    <w:rsid w:val="00275805"/>
    <w:rsid w:val="00275EE4"/>
    <w:rsid w:val="00276A81"/>
    <w:rsid w:val="00281FE8"/>
    <w:rsid w:val="002833DD"/>
    <w:rsid w:val="002845A3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2DE"/>
    <w:rsid w:val="002A0DDD"/>
    <w:rsid w:val="002A1255"/>
    <w:rsid w:val="002A25FD"/>
    <w:rsid w:val="002A28BC"/>
    <w:rsid w:val="002B0884"/>
    <w:rsid w:val="002B311B"/>
    <w:rsid w:val="002B377D"/>
    <w:rsid w:val="002B6A2E"/>
    <w:rsid w:val="002B723B"/>
    <w:rsid w:val="002B7DC1"/>
    <w:rsid w:val="002B7EC7"/>
    <w:rsid w:val="002C032F"/>
    <w:rsid w:val="002C1C62"/>
    <w:rsid w:val="002C22B3"/>
    <w:rsid w:val="002C42F5"/>
    <w:rsid w:val="002C46F6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21CE"/>
    <w:rsid w:val="002F225F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69AC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631E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2D1D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142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5838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1"/>
    <w:rsid w:val="00435DDD"/>
    <w:rsid w:val="004372D6"/>
    <w:rsid w:val="00440427"/>
    <w:rsid w:val="00443CFE"/>
    <w:rsid w:val="00444FCC"/>
    <w:rsid w:val="004456D2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1C3B"/>
    <w:rsid w:val="004B230F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343E"/>
    <w:rsid w:val="004E5A93"/>
    <w:rsid w:val="004E7D6F"/>
    <w:rsid w:val="004F17A2"/>
    <w:rsid w:val="004F1CE9"/>
    <w:rsid w:val="004F1D4F"/>
    <w:rsid w:val="004F4F2D"/>
    <w:rsid w:val="004F66D9"/>
    <w:rsid w:val="004F6D4D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331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5B6"/>
    <w:rsid w:val="00595AE6"/>
    <w:rsid w:val="0059726D"/>
    <w:rsid w:val="005A05A6"/>
    <w:rsid w:val="005A2A39"/>
    <w:rsid w:val="005A48A0"/>
    <w:rsid w:val="005A7C55"/>
    <w:rsid w:val="005B3328"/>
    <w:rsid w:val="005B3F00"/>
    <w:rsid w:val="005B4CF6"/>
    <w:rsid w:val="005B4EED"/>
    <w:rsid w:val="005B58B4"/>
    <w:rsid w:val="005B67BD"/>
    <w:rsid w:val="005B6E91"/>
    <w:rsid w:val="005B7866"/>
    <w:rsid w:val="005C1E0E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1DD0"/>
    <w:rsid w:val="005F21BA"/>
    <w:rsid w:val="005F277A"/>
    <w:rsid w:val="005F324B"/>
    <w:rsid w:val="005F41B0"/>
    <w:rsid w:val="005F51A7"/>
    <w:rsid w:val="005F5EB9"/>
    <w:rsid w:val="0060050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4DA0"/>
    <w:rsid w:val="00656D00"/>
    <w:rsid w:val="00661234"/>
    <w:rsid w:val="00662CD6"/>
    <w:rsid w:val="00663983"/>
    <w:rsid w:val="00665839"/>
    <w:rsid w:val="006660D3"/>
    <w:rsid w:val="0066626B"/>
    <w:rsid w:val="00670383"/>
    <w:rsid w:val="006733A0"/>
    <w:rsid w:val="006735AF"/>
    <w:rsid w:val="00673957"/>
    <w:rsid w:val="00673B2E"/>
    <w:rsid w:val="00676073"/>
    <w:rsid w:val="00676572"/>
    <w:rsid w:val="00676ACB"/>
    <w:rsid w:val="006805BC"/>
    <w:rsid w:val="00681B37"/>
    <w:rsid w:val="00681D35"/>
    <w:rsid w:val="00681E5B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4AB6"/>
    <w:rsid w:val="00695771"/>
    <w:rsid w:val="006A089E"/>
    <w:rsid w:val="006A0F2D"/>
    <w:rsid w:val="006A1543"/>
    <w:rsid w:val="006A2A89"/>
    <w:rsid w:val="006A3DC1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9C3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C7F55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461A"/>
    <w:rsid w:val="007F6B0F"/>
    <w:rsid w:val="007F7D53"/>
    <w:rsid w:val="008002F6"/>
    <w:rsid w:val="00800385"/>
    <w:rsid w:val="00800AA5"/>
    <w:rsid w:val="00800DC1"/>
    <w:rsid w:val="00803D75"/>
    <w:rsid w:val="00804F66"/>
    <w:rsid w:val="00805FA0"/>
    <w:rsid w:val="008142BA"/>
    <w:rsid w:val="00814708"/>
    <w:rsid w:val="00815E24"/>
    <w:rsid w:val="00816236"/>
    <w:rsid w:val="00816B2F"/>
    <w:rsid w:val="008209C0"/>
    <w:rsid w:val="00821DFC"/>
    <w:rsid w:val="00822403"/>
    <w:rsid w:val="00822AC0"/>
    <w:rsid w:val="00822F21"/>
    <w:rsid w:val="00830D1B"/>
    <w:rsid w:val="00833D58"/>
    <w:rsid w:val="008366C9"/>
    <w:rsid w:val="0083683A"/>
    <w:rsid w:val="00836AE2"/>
    <w:rsid w:val="00842586"/>
    <w:rsid w:val="00845950"/>
    <w:rsid w:val="008566F5"/>
    <w:rsid w:val="00856E4B"/>
    <w:rsid w:val="008570E3"/>
    <w:rsid w:val="00857763"/>
    <w:rsid w:val="00860DCA"/>
    <w:rsid w:val="008646CC"/>
    <w:rsid w:val="008647A5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46B3"/>
    <w:rsid w:val="0089571F"/>
    <w:rsid w:val="008A264E"/>
    <w:rsid w:val="008A2DAC"/>
    <w:rsid w:val="008A4B13"/>
    <w:rsid w:val="008A4CEB"/>
    <w:rsid w:val="008A4CF1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7E"/>
    <w:rsid w:val="008C2DBD"/>
    <w:rsid w:val="008C49E9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6413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0FF8"/>
    <w:rsid w:val="009211BA"/>
    <w:rsid w:val="009213BA"/>
    <w:rsid w:val="00923791"/>
    <w:rsid w:val="00925468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0C0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4F0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413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3064"/>
    <w:rsid w:val="009D691A"/>
    <w:rsid w:val="009D6C4B"/>
    <w:rsid w:val="009D7BEB"/>
    <w:rsid w:val="009E011F"/>
    <w:rsid w:val="009E0260"/>
    <w:rsid w:val="009E13D7"/>
    <w:rsid w:val="009F1CBF"/>
    <w:rsid w:val="009F2C8E"/>
    <w:rsid w:val="00A000F8"/>
    <w:rsid w:val="00A00169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37D23"/>
    <w:rsid w:val="00A42ABE"/>
    <w:rsid w:val="00A4481D"/>
    <w:rsid w:val="00A45D9D"/>
    <w:rsid w:val="00A46F2A"/>
    <w:rsid w:val="00A47A1E"/>
    <w:rsid w:val="00A47C1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189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97C9E"/>
    <w:rsid w:val="00AA366F"/>
    <w:rsid w:val="00AA5DEC"/>
    <w:rsid w:val="00AB0873"/>
    <w:rsid w:val="00AB17A7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1C42"/>
    <w:rsid w:val="00AE432D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2BAB"/>
    <w:rsid w:val="00B3428F"/>
    <w:rsid w:val="00B353EE"/>
    <w:rsid w:val="00B37DAA"/>
    <w:rsid w:val="00B41ABB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3C3C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32DF"/>
    <w:rsid w:val="00C3338D"/>
    <w:rsid w:val="00C348EB"/>
    <w:rsid w:val="00C35289"/>
    <w:rsid w:val="00C40BCB"/>
    <w:rsid w:val="00C40BDF"/>
    <w:rsid w:val="00C41ABE"/>
    <w:rsid w:val="00C41B5A"/>
    <w:rsid w:val="00C41EB8"/>
    <w:rsid w:val="00C454B9"/>
    <w:rsid w:val="00C461A1"/>
    <w:rsid w:val="00C46423"/>
    <w:rsid w:val="00C4740D"/>
    <w:rsid w:val="00C47C82"/>
    <w:rsid w:val="00C52381"/>
    <w:rsid w:val="00C5342C"/>
    <w:rsid w:val="00C57994"/>
    <w:rsid w:val="00C57AED"/>
    <w:rsid w:val="00C643BA"/>
    <w:rsid w:val="00C644FC"/>
    <w:rsid w:val="00C650B4"/>
    <w:rsid w:val="00C653B2"/>
    <w:rsid w:val="00C6606A"/>
    <w:rsid w:val="00C66E29"/>
    <w:rsid w:val="00C70551"/>
    <w:rsid w:val="00C723DE"/>
    <w:rsid w:val="00C727AC"/>
    <w:rsid w:val="00C7280F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874B3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DC9"/>
    <w:rsid w:val="00CA4E0C"/>
    <w:rsid w:val="00CA6E8D"/>
    <w:rsid w:val="00CB347D"/>
    <w:rsid w:val="00CB3BB8"/>
    <w:rsid w:val="00CB559A"/>
    <w:rsid w:val="00CB5EAA"/>
    <w:rsid w:val="00CB60FF"/>
    <w:rsid w:val="00CB6245"/>
    <w:rsid w:val="00CC09BB"/>
    <w:rsid w:val="00CC0ACF"/>
    <w:rsid w:val="00CC612A"/>
    <w:rsid w:val="00CC6B37"/>
    <w:rsid w:val="00CD095C"/>
    <w:rsid w:val="00CD212F"/>
    <w:rsid w:val="00CD2F16"/>
    <w:rsid w:val="00CD33EE"/>
    <w:rsid w:val="00CD46A4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0789A"/>
    <w:rsid w:val="00D1008D"/>
    <w:rsid w:val="00D105C5"/>
    <w:rsid w:val="00D112FE"/>
    <w:rsid w:val="00D12700"/>
    <w:rsid w:val="00D15BA2"/>
    <w:rsid w:val="00D16C19"/>
    <w:rsid w:val="00D23367"/>
    <w:rsid w:val="00D23488"/>
    <w:rsid w:val="00D25076"/>
    <w:rsid w:val="00D270C0"/>
    <w:rsid w:val="00D34845"/>
    <w:rsid w:val="00D42653"/>
    <w:rsid w:val="00D42898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5A1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5451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273D"/>
    <w:rsid w:val="00DB618A"/>
    <w:rsid w:val="00DB7B89"/>
    <w:rsid w:val="00DC51B0"/>
    <w:rsid w:val="00DC52E5"/>
    <w:rsid w:val="00DD0097"/>
    <w:rsid w:val="00DD0882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3FC5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97032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8A"/>
    <w:rsid w:val="00F06FFC"/>
    <w:rsid w:val="00F111D8"/>
    <w:rsid w:val="00F11D2D"/>
    <w:rsid w:val="00F136A3"/>
    <w:rsid w:val="00F13FE3"/>
    <w:rsid w:val="00F15B51"/>
    <w:rsid w:val="00F17B7C"/>
    <w:rsid w:val="00F254FE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39F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476A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6F31"/>
    <w:rsid w:val="00FC7108"/>
    <w:rsid w:val="00FC77DA"/>
    <w:rsid w:val="00FC7A69"/>
    <w:rsid w:val="00FD00C5"/>
    <w:rsid w:val="00FD251D"/>
    <w:rsid w:val="00FD26C7"/>
    <w:rsid w:val="00FD3DBD"/>
    <w:rsid w:val="00FD4026"/>
    <w:rsid w:val="00FD6BBD"/>
    <w:rsid w:val="00FD6EB9"/>
    <w:rsid w:val="00FD7852"/>
    <w:rsid w:val="00FD7B92"/>
    <w:rsid w:val="00FD7FB0"/>
    <w:rsid w:val="00FE0E2B"/>
    <w:rsid w:val="00FE2CBA"/>
    <w:rsid w:val="00FF010B"/>
    <w:rsid w:val="00FF0325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EEDE"/>
  <w15:docId w15:val="{306F992E-1FA2-4D3A-A335-2176C6C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5B58B4"/>
  </w:style>
  <w:style w:type="table" w:customStyle="1" w:styleId="31">
    <w:name w:val="Сетка таблицы3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5B58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F6D7-F42D-4AE4-A7A1-2078C7AC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5</TotalTime>
  <Pages>1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4</cp:revision>
  <cp:lastPrinted>2020-12-03T06:46:00Z</cp:lastPrinted>
  <dcterms:created xsi:type="dcterms:W3CDTF">2017-09-19T08:08:00Z</dcterms:created>
  <dcterms:modified xsi:type="dcterms:W3CDTF">2020-12-03T06:57:00Z</dcterms:modified>
</cp:coreProperties>
</file>